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8A7" w:rsidRDefault="006E78A7" w:rsidP="0064288D">
      <w:pPr>
        <w:pStyle w:val="Nagwek1"/>
        <w:spacing w:line="480" w:lineRule="auto"/>
        <w:rPr>
          <w:rFonts w:asciiTheme="minorHAnsi" w:eastAsiaTheme="minorHAnsi" w:hAnsiTheme="minorHAnsi" w:cstheme="minorHAnsi"/>
          <w:b w:val="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173CC">
        <w:rPr>
          <w:rFonts w:asciiTheme="minorHAnsi" w:eastAsiaTheme="minorHAnsi" w:hAnsiTheme="minorHAnsi" w:cstheme="minorHAnsi"/>
          <w:b w:val="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zór formularza ofertowego</w:t>
      </w:r>
    </w:p>
    <w:p w:rsidR="00A35D60" w:rsidRPr="00A35D60" w:rsidRDefault="00A35D60" w:rsidP="00A35D60">
      <w:r w:rsidRPr="00937FD3">
        <w:rPr>
          <w:rFonts w:asciiTheme="minorHAnsi" w:hAnsiTheme="minorHAnsi" w:cstheme="minorHAnsi"/>
        </w:rPr>
        <w:t>Oferta na przeprowadzanie badań konsultacyjnych i wydawanie</w:t>
      </w:r>
      <w:r>
        <w:rPr>
          <w:rFonts w:asciiTheme="minorHAnsi" w:hAnsiTheme="minorHAnsi" w:cstheme="minorHAnsi"/>
        </w:rPr>
        <w:t xml:space="preserve"> opinii specjalistycznych w 2026</w:t>
      </w:r>
      <w:r w:rsidRPr="00937FD3">
        <w:rPr>
          <w:rFonts w:asciiTheme="minorHAnsi" w:hAnsiTheme="minorHAnsi" w:cstheme="minorHAnsi"/>
        </w:rPr>
        <w:t xml:space="preserve"> roku dla potrzeb orzecznictwa lekarskiego ZUS w zakresie</w:t>
      </w:r>
      <w:r w:rsidRPr="00937FD3">
        <w:t>:</w:t>
      </w:r>
    </w:p>
    <w:p w:rsidR="006E78A7" w:rsidRPr="001562D5" w:rsidRDefault="006E78A7" w:rsidP="002E60DF">
      <w:pPr>
        <w:pStyle w:val="Nagwek1"/>
        <w:spacing w:before="240" w:line="360" w:lineRule="auto"/>
        <w:rPr>
          <w:rFonts w:asciiTheme="minorHAnsi" w:eastAsiaTheme="minorHAnsi" w:hAnsiTheme="minorHAnsi" w:cstheme="minorHAnsi"/>
          <w:b w:val="0"/>
          <w:color w:val="000000" w:themeColor="text1"/>
          <w:sz w:val="24"/>
          <w:szCs w:val="24"/>
        </w:rPr>
      </w:pPr>
      <w:r w:rsidRPr="001562D5">
        <w:rPr>
          <w:rFonts w:asciiTheme="minorHAnsi" w:eastAsiaTheme="minorHAnsi" w:hAnsiTheme="minorHAnsi" w:cstheme="minorHAnsi"/>
          <w:b w:val="0"/>
          <w:color w:val="000000" w:themeColor="text1"/>
          <w:sz w:val="24"/>
          <w:szCs w:val="24"/>
        </w:rPr>
        <w:t>Miejscowość i data</w:t>
      </w:r>
    </w:p>
    <w:p w:rsidR="006E78A7" w:rsidRDefault="006E78A7" w:rsidP="002E60DF">
      <w:pPr>
        <w:spacing w:line="360" w:lineRule="auto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alt="Wpisz miejscowość oraz datę " style="width:307.2pt;height:21.6pt" o:ole="">
            <v:imagedata r:id="rId9" o:title=""/>
          </v:shape>
          <w:control r:id="rId10" w:name="TextBox1" w:shapeid="_x0000_i1085"/>
        </w:object>
      </w:r>
    </w:p>
    <w:p w:rsidR="006E78A7" w:rsidRPr="001562D5" w:rsidRDefault="006E78A7" w:rsidP="002E60DF">
      <w:pPr>
        <w:spacing w:line="360" w:lineRule="auto"/>
        <w:rPr>
          <w:rFonts w:asciiTheme="minorHAnsi" w:hAnsiTheme="minorHAnsi" w:cstheme="minorHAnsi"/>
        </w:rPr>
      </w:pPr>
      <w:r w:rsidRPr="001562D5">
        <w:rPr>
          <w:rFonts w:asciiTheme="minorHAnsi" w:hAnsiTheme="minorHAnsi" w:cstheme="minorHAnsi"/>
        </w:rPr>
        <w:t>Imię i nazwisko</w:t>
      </w:r>
    </w:p>
    <w:p w:rsidR="006E78A7" w:rsidRDefault="006E78A7" w:rsidP="002E60DF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object w:dxaOrig="1440" w:dyaOrig="1440">
          <v:shape id="_x0000_i1086" type="#_x0000_t75" alt="Wpisz imię i nazwisko" style="width:307.8pt;height:21.6pt" o:ole="">
            <v:imagedata r:id="rId11" o:title=""/>
          </v:shape>
          <w:control r:id="rId12" w:name="TextBox2" w:shapeid="_x0000_i1086"/>
        </w:object>
      </w:r>
    </w:p>
    <w:p w:rsidR="006E78A7" w:rsidRPr="001562D5" w:rsidRDefault="006E78A7" w:rsidP="002E60DF">
      <w:pPr>
        <w:spacing w:line="360" w:lineRule="auto"/>
        <w:rPr>
          <w:rFonts w:asciiTheme="minorHAnsi" w:hAnsiTheme="minorHAnsi" w:cstheme="minorHAnsi"/>
        </w:rPr>
      </w:pPr>
      <w:r w:rsidRPr="001562D5">
        <w:rPr>
          <w:rFonts w:asciiTheme="minorHAnsi" w:hAnsiTheme="minorHAnsi" w:cstheme="minorHAnsi"/>
        </w:rPr>
        <w:t>Specjalizacja</w:t>
      </w:r>
    </w:p>
    <w:p w:rsidR="006E78A7" w:rsidRPr="006E78A7" w:rsidRDefault="006E78A7" w:rsidP="002E60DF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object w:dxaOrig="1440" w:dyaOrig="1440">
          <v:shape id="_x0000_i1059" type="#_x0000_t75" alt="Wpisz swoja specjalizację" style="width:303.6pt;height:36pt" o:ole="">
            <v:imagedata r:id="rId13" o:title=""/>
          </v:shape>
          <w:control r:id="rId14" w:name="TextBox3" w:shapeid="_x0000_i1059"/>
        </w:object>
      </w:r>
    </w:p>
    <w:p w:rsidR="006E78A7" w:rsidRPr="001562D5" w:rsidRDefault="006E78A7" w:rsidP="002E60DF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562D5">
        <w:rPr>
          <w:rFonts w:asciiTheme="minorHAnsi" w:hAnsiTheme="minorHAnsi" w:cstheme="minorHAnsi"/>
          <w:color w:val="000000" w:themeColor="text1"/>
        </w:rPr>
        <w:t>Adres</w:t>
      </w:r>
      <w:r w:rsidR="00252949" w:rsidRPr="001562D5">
        <w:rPr>
          <w:rFonts w:asciiTheme="minorHAnsi" w:hAnsiTheme="minorHAnsi" w:cstheme="minorHAnsi"/>
          <w:color w:val="000000" w:themeColor="text1"/>
        </w:rPr>
        <w:t xml:space="preserve"> zamieszkania</w:t>
      </w:r>
    </w:p>
    <w:p w:rsidR="006E78A7" w:rsidRDefault="006E78A7" w:rsidP="002E60DF">
      <w:p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object w:dxaOrig="1440" w:dyaOrig="1440">
          <v:shape id="_x0000_i1061" type="#_x0000_t75" alt="Wpisz swój adres" style="width:397.8pt;height:40.8pt" o:ole="">
            <v:imagedata r:id="rId15" o:title=""/>
          </v:shape>
          <w:control r:id="rId16" w:name="TextBox4" w:shapeid="_x0000_i1061"/>
        </w:object>
      </w:r>
    </w:p>
    <w:p w:rsidR="006E78A7" w:rsidRPr="001562D5" w:rsidRDefault="006E78A7" w:rsidP="002E60DF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562D5">
        <w:rPr>
          <w:rFonts w:asciiTheme="minorHAnsi" w:hAnsiTheme="minorHAnsi" w:cstheme="minorHAnsi"/>
          <w:color w:val="000000" w:themeColor="text1"/>
        </w:rPr>
        <w:t>Numer telefonu</w:t>
      </w:r>
      <w:r w:rsidR="00DF5DB7">
        <w:rPr>
          <w:rFonts w:asciiTheme="minorHAnsi" w:hAnsiTheme="minorHAnsi" w:cstheme="minorHAnsi"/>
          <w:color w:val="000000" w:themeColor="text1"/>
        </w:rPr>
        <w:t xml:space="preserve"> i adres e-mail</w:t>
      </w:r>
    </w:p>
    <w:p w:rsidR="00DF5DB7" w:rsidRDefault="00DF5DB7" w:rsidP="00DF5DB7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object w:dxaOrig="1440" w:dyaOrig="1440">
          <v:shape id="_x0000_i1106" type="#_x0000_t75" alt="Wpisz imię i nazwisko" style="width:307.8pt;height:21.6pt" o:ole="">
            <v:imagedata r:id="rId11" o:title=""/>
          </v:shape>
          <w:control r:id="rId17" w:name="TextBox24" w:shapeid="_x0000_i1106"/>
        </w:object>
      </w:r>
    </w:p>
    <w:p w:rsidR="00522B62" w:rsidRPr="001562D5" w:rsidRDefault="00522B62" w:rsidP="002E60DF">
      <w:pPr>
        <w:spacing w:line="360" w:lineRule="auto"/>
        <w:rPr>
          <w:rFonts w:asciiTheme="minorHAnsi" w:hAnsiTheme="minorHAnsi" w:cstheme="minorHAnsi"/>
        </w:rPr>
      </w:pPr>
      <w:r w:rsidRPr="001562D5">
        <w:rPr>
          <w:rFonts w:asciiTheme="minorHAnsi" w:hAnsiTheme="minorHAnsi" w:cstheme="minorHAnsi"/>
        </w:rPr>
        <w:t>Adres wykonywania konsultacji</w:t>
      </w:r>
    </w:p>
    <w:p w:rsidR="00DC3077" w:rsidRPr="006E78A7" w:rsidRDefault="00522B62" w:rsidP="002E60DF">
      <w:pPr>
        <w:spacing w:line="360" w:lineRule="auto"/>
        <w:rPr>
          <w:rFonts w:asciiTheme="minorHAnsi" w:hAnsiTheme="minorHAnsi" w:cstheme="minorHAnsi"/>
        </w:rPr>
      </w:pPr>
      <w:r>
        <w:rPr>
          <w:rFonts w:cstheme="minorHAnsi"/>
        </w:rPr>
        <w:object w:dxaOrig="1440" w:dyaOrig="1440">
          <v:shape id="_x0000_i1065" type="#_x0000_t75" alt="Wpisz adres wykonywania konsultacji" style="width:397.8pt;height:40.8pt" o:ole="">
            <v:imagedata r:id="rId15" o:title=""/>
          </v:shape>
          <w:control r:id="rId18" w:name="TextBox6" w:shapeid="_x0000_i1065"/>
        </w:object>
      </w:r>
      <w:r w:rsidR="00DC3077" w:rsidRPr="006E78A7">
        <w:rPr>
          <w:rFonts w:asciiTheme="minorHAnsi" w:hAnsiTheme="minorHAnsi" w:cstheme="minorHAnsi"/>
        </w:rPr>
        <w:t xml:space="preserve">  </w:t>
      </w:r>
    </w:p>
    <w:p w:rsidR="00522B62" w:rsidRPr="001562D5" w:rsidRDefault="00522B62" w:rsidP="002E60DF">
      <w:pPr>
        <w:pStyle w:val="Bezodstpw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  <w:r w:rsidRPr="001562D5">
        <w:rPr>
          <w:rFonts w:asciiTheme="minorHAnsi" w:hAnsiTheme="minorHAnsi" w:cstheme="minorHAnsi"/>
        </w:rPr>
        <w:t>Proponowana stawka za jedną opinię (słownie)</w:t>
      </w:r>
    </w:p>
    <w:p w:rsidR="00DF5DB7" w:rsidRDefault="00DF5DB7" w:rsidP="00DF5DB7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object w:dxaOrig="1440" w:dyaOrig="1440">
          <v:shape id="_x0000_i1103" type="#_x0000_t75" alt="Wpisz imię i nazwisko" style="width:307.8pt;height:21.6pt" o:ole="">
            <v:imagedata r:id="rId11" o:title=""/>
          </v:shape>
          <w:control r:id="rId19" w:name="TextBox23" w:shapeid="_x0000_i1103"/>
        </w:object>
      </w:r>
    </w:p>
    <w:p w:rsidR="00C95B1F" w:rsidRPr="001562D5" w:rsidRDefault="00C95B1F" w:rsidP="002E60DF">
      <w:pPr>
        <w:pStyle w:val="Bezodstpw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  <w:r w:rsidRPr="001562D5">
        <w:rPr>
          <w:rFonts w:asciiTheme="minorHAnsi" w:hAnsiTheme="minorHAnsi" w:cstheme="minorHAnsi"/>
        </w:rPr>
        <w:t>Obecne miejsce zatrudnienia</w:t>
      </w:r>
    </w:p>
    <w:p w:rsidR="00A9694F" w:rsidRDefault="00A9694F" w:rsidP="002E60DF">
      <w:p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object w:dxaOrig="1440" w:dyaOrig="1440">
          <v:shape id="_x0000_i1069" type="#_x0000_t75" alt="Wpisz swój adres" style="width:397.8pt;height:40.8pt" o:ole="">
            <v:imagedata r:id="rId15" o:title=""/>
          </v:shape>
          <w:control r:id="rId20" w:name="TextBox45" w:shapeid="_x0000_i1069"/>
        </w:object>
      </w:r>
    </w:p>
    <w:p w:rsidR="00474AFA" w:rsidRPr="001562D5" w:rsidRDefault="007E59C6" w:rsidP="002E60DF">
      <w:pPr>
        <w:pStyle w:val="Bezodstpw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  <w:r w:rsidRPr="001562D5">
        <w:rPr>
          <w:rFonts w:asciiTheme="minorHAnsi" w:hAnsiTheme="minorHAnsi" w:cstheme="minorHAnsi"/>
        </w:rPr>
        <w:t>Dotychczasowa współpraca z ZUS w zakresie przedmiotu oferty TAK lub NIE</w:t>
      </w:r>
      <w:r w:rsidR="00011AA6" w:rsidRPr="001562D5">
        <w:rPr>
          <w:rFonts w:asciiTheme="minorHAnsi" w:hAnsiTheme="minorHAnsi" w:cstheme="minorHAnsi"/>
        </w:rPr>
        <w:t xml:space="preserve"> (słownie)</w:t>
      </w:r>
    </w:p>
    <w:p w:rsidR="00A9694F" w:rsidRDefault="00A9694F" w:rsidP="002E60DF">
      <w:p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object w:dxaOrig="1440" w:dyaOrig="1440">
          <v:shape id="_x0000_i1107" type="#_x0000_t75" alt="Wpisz swój adres" style="width:397.8pt;height:40.8pt" o:ole="">
            <v:imagedata r:id="rId15" o:title=""/>
          </v:shape>
          <w:control r:id="rId21" w:name="TextBox46" w:shapeid="_x0000_i1107"/>
        </w:object>
      </w:r>
    </w:p>
    <w:p w:rsidR="007E59C6" w:rsidRPr="001562D5" w:rsidRDefault="007E59C6" w:rsidP="002E60DF">
      <w:pPr>
        <w:pStyle w:val="Bezodstpw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  <w:r w:rsidRPr="001562D5">
        <w:rPr>
          <w:rFonts w:asciiTheme="minorHAnsi" w:hAnsiTheme="minorHAnsi" w:cstheme="minorHAnsi"/>
        </w:rPr>
        <w:t>W zakresie przedmiotu oferty prowadzona działalność gospodarcza TAK lub NIE (słownie)</w:t>
      </w:r>
    </w:p>
    <w:p w:rsidR="00DF5DB7" w:rsidRDefault="00DF5DB7" w:rsidP="00DF5DB7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object w:dxaOrig="1440" w:dyaOrig="1440">
          <v:shape id="_x0000_i1100" type="#_x0000_t75" alt="Wpisz imię i nazwisko" style="width:307.8pt;height:21.6pt" o:ole="">
            <v:imagedata r:id="rId11" o:title=""/>
          </v:shape>
          <w:control r:id="rId22" w:name="TextBox22" w:shapeid="_x0000_i1100"/>
        </w:object>
      </w:r>
    </w:p>
    <w:p w:rsidR="000F5870" w:rsidRDefault="000F5870" w:rsidP="002E60DF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:rsidR="00DF5DB7" w:rsidRDefault="00DF5DB7" w:rsidP="002E60DF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:rsidR="006D7582" w:rsidRDefault="006D7582" w:rsidP="006D7582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562D5">
        <w:rPr>
          <w:rFonts w:asciiTheme="minorHAnsi" w:hAnsiTheme="minorHAnsi" w:cstheme="minorHAnsi"/>
          <w:color w:val="000000" w:themeColor="text1"/>
        </w:rPr>
        <w:lastRenderedPageBreak/>
        <w:t>Nazwa i adres siedziby prowadzonej działalności gospodarczej</w:t>
      </w:r>
      <w:r w:rsidR="00A35D60">
        <w:rPr>
          <w:rFonts w:asciiTheme="minorHAnsi" w:hAnsiTheme="minorHAnsi" w:cstheme="minorHAnsi"/>
          <w:color w:val="000000" w:themeColor="text1"/>
        </w:rPr>
        <w:t xml:space="preserve">, numer </w:t>
      </w:r>
      <w:r>
        <w:rPr>
          <w:rFonts w:asciiTheme="minorHAnsi" w:hAnsiTheme="minorHAnsi" w:cstheme="minorHAnsi"/>
          <w:color w:val="000000" w:themeColor="text1"/>
        </w:rPr>
        <w:t xml:space="preserve"> NIP</w:t>
      </w:r>
    </w:p>
    <w:p w:rsidR="006D7582" w:rsidRPr="001562D5" w:rsidRDefault="006D7582" w:rsidP="006D7582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562D5">
        <w:rPr>
          <w:rFonts w:asciiTheme="minorHAnsi" w:hAnsiTheme="minorHAnsi" w:cstheme="minorHAnsi"/>
          <w:color w:val="000000" w:themeColor="text1"/>
        </w:rPr>
        <w:t xml:space="preserve"> (należy wypełnić, jeżeli  w</w:t>
      </w:r>
      <w:r w:rsidRPr="001562D5">
        <w:rPr>
          <w:rFonts w:asciiTheme="minorHAnsi" w:hAnsiTheme="minorHAnsi" w:cstheme="minorHAnsi"/>
        </w:rPr>
        <w:t xml:space="preserve"> zakresie przedmiotu oferty prowadzona działalność gospodarcza)</w:t>
      </w:r>
    </w:p>
    <w:p w:rsidR="000F5870" w:rsidRDefault="000F5870" w:rsidP="000F5870">
      <w:p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object w:dxaOrig="1440" w:dyaOrig="1440">
          <v:shape id="_x0000_i1094" type="#_x0000_t75" alt="Wpisz swój adres" style="width:397.8pt;height:40.8pt" o:ole="">
            <v:imagedata r:id="rId15" o:title=""/>
          </v:shape>
          <w:control r:id="rId23" w:name="TextBox471" w:shapeid="_x0000_i1094"/>
        </w:object>
      </w:r>
    </w:p>
    <w:p w:rsidR="00DF5DB7" w:rsidRDefault="006D7582" w:rsidP="0015509A">
      <w:pPr>
        <w:pStyle w:val="Bezodstpw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akresie przedmiotu oferty,  jestem zarejestrowana/y  jako czynny podatnik VAT  </w:t>
      </w:r>
    </w:p>
    <w:p w:rsidR="0015509A" w:rsidRPr="001562D5" w:rsidRDefault="006D7582" w:rsidP="0015509A">
      <w:pPr>
        <w:pStyle w:val="Bezodstpw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K lub NIE (słownie)</w:t>
      </w:r>
    </w:p>
    <w:p w:rsidR="00DF5DB7" w:rsidRDefault="00DF5DB7" w:rsidP="00DF5DB7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object w:dxaOrig="1440" w:dyaOrig="1440">
          <v:shape id="_x0000_i1097" type="#_x0000_t75" alt="Wpisz imię i nazwisko" style="width:307.8pt;height:21.6pt" o:ole="">
            <v:imagedata r:id="rId11" o:title=""/>
          </v:shape>
          <w:control r:id="rId24" w:name="TextBox21" w:shapeid="_x0000_i1097"/>
        </w:object>
      </w:r>
    </w:p>
    <w:p w:rsidR="00252949" w:rsidRPr="001562D5" w:rsidRDefault="00A35D60" w:rsidP="002E60DF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umer rachunku bankowego</w:t>
      </w:r>
    </w:p>
    <w:p w:rsidR="00252949" w:rsidRDefault="00252949" w:rsidP="002E60DF">
      <w:p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object w:dxaOrig="1440" w:dyaOrig="1440">
          <v:shape id="_x0000_i1093" type="#_x0000_t75" alt="Wpisz swój adres" style="width:397.8pt;height:40.8pt" o:ole="">
            <v:imagedata r:id="rId15" o:title=""/>
          </v:shape>
          <w:control r:id="rId25" w:name="TextBox42" w:shapeid="_x0000_i1093"/>
        </w:object>
      </w:r>
    </w:p>
    <w:p w:rsidR="00A35D60" w:rsidRDefault="007E59C6" w:rsidP="002E60DF">
      <w:pPr>
        <w:pStyle w:val="Bezodstpw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  <w:r w:rsidRPr="001562D5">
        <w:rPr>
          <w:rFonts w:asciiTheme="minorHAnsi" w:hAnsiTheme="minorHAnsi" w:cstheme="minorHAnsi"/>
        </w:rPr>
        <w:t xml:space="preserve">PESEL, </w:t>
      </w:r>
      <w:r w:rsidR="00024AFB">
        <w:rPr>
          <w:rFonts w:asciiTheme="minorHAnsi" w:hAnsiTheme="minorHAnsi" w:cstheme="minorHAnsi"/>
        </w:rPr>
        <w:t xml:space="preserve"> adres Urzędu Skarbowego</w:t>
      </w:r>
      <w:r w:rsidR="00A35D60">
        <w:rPr>
          <w:rFonts w:asciiTheme="minorHAnsi" w:hAnsiTheme="minorHAnsi" w:cstheme="minorHAnsi"/>
        </w:rPr>
        <w:t xml:space="preserve"> </w:t>
      </w:r>
    </w:p>
    <w:p w:rsidR="007E59C6" w:rsidRPr="001562D5" w:rsidRDefault="00A35D60" w:rsidP="002E60DF">
      <w:pPr>
        <w:pStyle w:val="Bezodstpw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  <w:r w:rsidRPr="001562D5">
        <w:rPr>
          <w:rFonts w:asciiTheme="minorHAnsi" w:hAnsiTheme="minorHAnsi" w:cstheme="minorHAnsi"/>
          <w:color w:val="000000" w:themeColor="text1"/>
        </w:rPr>
        <w:t>(należy wypełnić, jeżeli  w</w:t>
      </w:r>
      <w:r w:rsidRPr="001562D5">
        <w:rPr>
          <w:rFonts w:asciiTheme="minorHAnsi" w:hAnsiTheme="minorHAnsi" w:cstheme="minorHAnsi"/>
        </w:rPr>
        <w:t xml:space="preserve"> zakresie przedmiotu oferty</w:t>
      </w:r>
      <w:r>
        <w:rPr>
          <w:rFonts w:asciiTheme="minorHAnsi" w:hAnsiTheme="minorHAnsi" w:cstheme="minorHAnsi"/>
        </w:rPr>
        <w:t xml:space="preserve"> nie jest</w:t>
      </w:r>
      <w:r w:rsidRPr="001562D5">
        <w:rPr>
          <w:rFonts w:asciiTheme="minorHAnsi" w:hAnsiTheme="minorHAnsi" w:cstheme="minorHAnsi"/>
        </w:rPr>
        <w:t xml:space="preserve"> prowadzona działalność gospodarcza</w:t>
      </w:r>
      <w:r>
        <w:rPr>
          <w:rFonts w:asciiTheme="minorHAnsi" w:hAnsiTheme="minorHAnsi" w:cstheme="minorHAnsi"/>
        </w:rPr>
        <w:t>)</w:t>
      </w:r>
    </w:p>
    <w:p w:rsidR="007E59C6" w:rsidRDefault="007E59C6" w:rsidP="002E60DF">
      <w:p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1562D5">
        <w:rPr>
          <w:rFonts w:cstheme="minorHAnsi"/>
          <w:color w:val="000000" w:themeColor="text1"/>
        </w:rPr>
        <w:object w:dxaOrig="1440" w:dyaOrig="1440">
          <v:shape id="_x0000_i1077" type="#_x0000_t75" alt="Wpisz swój adres" style="width:397.8pt;height:40.8pt" o:ole="">
            <v:imagedata r:id="rId15" o:title=""/>
          </v:shape>
          <w:control r:id="rId26" w:name="TextBox41" w:shapeid="_x0000_i1077"/>
        </w:object>
      </w:r>
    </w:p>
    <w:p w:rsidR="00522B62" w:rsidRPr="001562D5" w:rsidRDefault="00522B62" w:rsidP="002E60DF">
      <w:pPr>
        <w:pStyle w:val="Bezodstpw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  <w:r w:rsidRPr="001562D5">
        <w:rPr>
          <w:rFonts w:asciiTheme="minorHAnsi" w:hAnsiTheme="minorHAnsi" w:cstheme="minorHAnsi"/>
        </w:rPr>
        <w:t>Pieczątka i podpis</w:t>
      </w:r>
    </w:p>
    <w:p w:rsidR="00DF5DB7" w:rsidRDefault="00522B62" w:rsidP="00DF5DB7">
      <w:pPr>
        <w:pStyle w:val="Bezodstpw"/>
        <w:numPr>
          <w:ilvl w:val="0"/>
          <w:numId w:val="0"/>
        </w:num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object w:dxaOrig="1440" w:dyaOrig="1440">
          <v:shape id="_x0000_i1079" type="#_x0000_t75" alt="Podpisz się i przybij pieczątkę" style="width:195pt;height:48.6pt" o:ole="">
            <v:imagedata r:id="rId27" o:title=""/>
          </v:shape>
          <w:control r:id="rId28" w:name="TextBox9" w:shapeid="_x0000_i1079"/>
        </w:object>
      </w:r>
    </w:p>
    <w:p w:rsidR="00522B62" w:rsidRPr="00DF5DB7" w:rsidRDefault="00522B62" w:rsidP="00DF5DB7">
      <w:pPr>
        <w:pStyle w:val="Bezodstpw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/>
        </w:rPr>
      </w:pPr>
      <w:bookmarkStart w:id="0" w:name="_GoBack"/>
      <w:bookmarkEnd w:id="0"/>
      <w:r w:rsidRPr="00B173CC">
        <w:rPr>
          <w:rFonts w:asciiTheme="minorHAnsi" w:hAnsiTheme="minorHAnsi" w:cstheme="minorHAnsi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Oświadczenie</w:t>
      </w:r>
    </w:p>
    <w:p w:rsidR="00522B62" w:rsidRPr="0075446E" w:rsidRDefault="00957E5D" w:rsidP="0064288D">
      <w:pPr>
        <w:spacing w:line="360" w:lineRule="auto"/>
        <w:rPr>
          <w:rFonts w:asciiTheme="minorHAnsi" w:hAnsiTheme="minorHAnsi" w:cstheme="minorHAnsi"/>
        </w:rPr>
      </w:pPr>
      <w:r w:rsidRPr="0075446E">
        <w:rPr>
          <w:rFonts w:asciiTheme="minorHAnsi" w:hAnsiTheme="minorHAnsi" w:cstheme="minorHAnsi"/>
        </w:rPr>
        <w:t>Ni</w:t>
      </w:r>
      <w:r w:rsidR="00913298" w:rsidRPr="0075446E">
        <w:rPr>
          <w:rFonts w:asciiTheme="minorHAnsi" w:hAnsiTheme="minorHAnsi" w:cstheme="minorHAnsi"/>
        </w:rPr>
        <w:t>niejszym oświadczam, że jestem c</w:t>
      </w:r>
      <w:r w:rsidR="00252949">
        <w:rPr>
          <w:rFonts w:asciiTheme="minorHAnsi" w:hAnsiTheme="minorHAnsi" w:cstheme="minorHAnsi"/>
        </w:rPr>
        <w:t>złonkiem Okręgowej Izby L</w:t>
      </w:r>
      <w:r w:rsidRPr="0075446E">
        <w:rPr>
          <w:rFonts w:asciiTheme="minorHAnsi" w:hAnsiTheme="minorHAnsi" w:cstheme="minorHAnsi"/>
        </w:rPr>
        <w:t xml:space="preserve">ekarskiej w </w:t>
      </w:r>
    </w:p>
    <w:p w:rsidR="00957E5D" w:rsidRPr="0075446E" w:rsidRDefault="00957E5D" w:rsidP="0064288D">
      <w:pPr>
        <w:spacing w:after="120" w:line="360" w:lineRule="auto"/>
        <w:rPr>
          <w:rFonts w:asciiTheme="minorHAnsi" w:hAnsiTheme="minorHAnsi" w:cstheme="minorBidi"/>
          <w:sz w:val="22"/>
          <w:szCs w:val="22"/>
        </w:rPr>
      </w:pPr>
      <w:r w:rsidRPr="0075446E">
        <w:rPr>
          <w:rFonts w:cstheme="minorHAnsi"/>
        </w:rPr>
        <w:object w:dxaOrig="1440" w:dyaOrig="1440">
          <v:shape id="_x0000_i1081" type="#_x0000_t75" alt="Wpisz miejscowość, w której ma siedzibę Okręgowa Izba Lekarska, której jesteś członkiem" style="width:210.6pt;height:20.4pt" o:ole="">
            <v:imagedata r:id="rId29" o:title=""/>
          </v:shape>
          <w:control r:id="rId30" w:name="TextBox10" w:shapeid="_x0000_i1081"/>
        </w:object>
      </w:r>
      <w:r w:rsidRPr="0075446E">
        <w:rPr>
          <w:rFonts w:asciiTheme="minorHAnsi" w:hAnsiTheme="minorHAnsi" w:cstheme="minorHAnsi"/>
        </w:rPr>
        <w:t xml:space="preserve"> </w:t>
      </w:r>
      <w:r w:rsidRPr="0075446E">
        <w:rPr>
          <w:rFonts w:asciiTheme="minorHAnsi" w:hAnsiTheme="minorHAnsi" w:cstheme="minorBidi"/>
        </w:rPr>
        <w:t>i w chwili obecnej nie toczy się  wobec mnie żadne postępowanie w przedmiocie odpowiedzialności zawodowej, nie został</w:t>
      </w:r>
      <w:r w:rsidR="00913298" w:rsidRPr="0075446E">
        <w:rPr>
          <w:rFonts w:asciiTheme="minorHAnsi" w:hAnsiTheme="minorHAnsi" w:cstheme="minorBidi"/>
        </w:rPr>
        <w:t>am ukarana/nie zostałem</w:t>
      </w:r>
      <w:r w:rsidRPr="0075446E">
        <w:rPr>
          <w:rFonts w:asciiTheme="minorHAnsi" w:hAnsiTheme="minorHAnsi" w:cstheme="minorBidi"/>
        </w:rPr>
        <w:t xml:space="preserve"> ukarany przez sąd lekarski, nie toczy się  przeciwko mnie żadne postępowanie wszczęte przez Izbę Lekarską mogące skutkować zawieszeniem prawa wykonywania zawodu.</w:t>
      </w:r>
      <w:r w:rsidR="00EC06EE">
        <w:rPr>
          <w:rFonts w:asciiTheme="minorHAnsi" w:hAnsiTheme="minorHAnsi" w:cstheme="minorBidi"/>
        </w:rPr>
        <w:t xml:space="preserve"> </w:t>
      </w:r>
    </w:p>
    <w:p w:rsidR="00957E5D" w:rsidRPr="001562D5" w:rsidRDefault="00957E5D" w:rsidP="0064288D">
      <w:pPr>
        <w:spacing w:before="120" w:after="200" w:line="360" w:lineRule="auto"/>
        <w:contextualSpacing/>
        <w:rPr>
          <w:rFonts w:asciiTheme="minorHAnsi" w:hAnsiTheme="minorHAnsi" w:cstheme="minorBidi"/>
        </w:rPr>
      </w:pPr>
      <w:r w:rsidRPr="001562D5">
        <w:rPr>
          <w:rFonts w:asciiTheme="minorHAnsi" w:hAnsiTheme="minorHAnsi" w:cstheme="minorBidi"/>
        </w:rPr>
        <w:t>Pieczątka i podpis</w:t>
      </w:r>
    </w:p>
    <w:p w:rsidR="009441A5" w:rsidRDefault="00957E5D" w:rsidP="0064288D">
      <w:pPr>
        <w:spacing w:after="200" w:line="360" w:lineRule="auto"/>
        <w:contextualSpacing/>
        <w:rPr>
          <w:b/>
        </w:rPr>
      </w:pPr>
      <w:r>
        <w:rPr>
          <w:b/>
        </w:rPr>
        <w:object w:dxaOrig="1440" w:dyaOrig="1440">
          <v:shape id="_x0000_i1083" type="#_x0000_t75" alt="Podpisz oświadczenie i przybij pieczątkę" style="width:190.2pt;height:47.4pt" o:ole="">
            <v:imagedata r:id="rId31" o:title=""/>
          </v:shape>
          <w:control r:id="rId32" w:name="TextBox11" w:shapeid="_x0000_i1083"/>
        </w:object>
      </w:r>
    </w:p>
    <w:p w:rsidR="00EC06EE" w:rsidRPr="0075446E" w:rsidRDefault="00EC06EE" w:rsidP="00EC06EE">
      <w:pPr>
        <w:spacing w:after="120" w:line="360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</w:rPr>
        <w:t>Zgoda na przetwarzanie danych osobowych oraz klauzula informacyjna RODO  stanowią załącznik  nr 2 i 3 do ogłoszenia.</w:t>
      </w:r>
    </w:p>
    <w:sectPr w:rsidR="00EC06EE" w:rsidRPr="0075446E" w:rsidSect="00957E5D">
      <w:headerReference w:type="default" r:id="rId33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582" w:rsidRDefault="006D7582" w:rsidP="00725C83">
      <w:r>
        <w:separator/>
      </w:r>
    </w:p>
  </w:endnote>
  <w:endnote w:type="continuationSeparator" w:id="0">
    <w:p w:rsidR="006D7582" w:rsidRDefault="006D7582" w:rsidP="0072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582" w:rsidRDefault="006D7582" w:rsidP="00725C83">
      <w:r>
        <w:separator/>
      </w:r>
    </w:p>
  </w:footnote>
  <w:footnote w:type="continuationSeparator" w:id="0">
    <w:p w:rsidR="006D7582" w:rsidRDefault="006D7582" w:rsidP="00725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82" w:rsidRPr="00725C83" w:rsidRDefault="006D7582" w:rsidP="00725C83">
    <w:pPr>
      <w:pStyle w:val="Nagwek"/>
      <w:tabs>
        <w:tab w:val="clear" w:pos="4536"/>
      </w:tabs>
      <w:jc w:val="right"/>
      <w:rPr>
        <w:rFonts w:asciiTheme="minorHAnsi" w:hAnsiTheme="minorHAnsi" w:cstheme="minorHAnsi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941BC34" wp14:editId="79DDF49F">
          <wp:simplePos x="0" y="0"/>
          <wp:positionH relativeFrom="column">
            <wp:posOffset>-4445</wp:posOffset>
          </wp:positionH>
          <wp:positionV relativeFrom="paragraph">
            <wp:posOffset>-297180</wp:posOffset>
          </wp:positionV>
          <wp:extent cx="1600200" cy="361950"/>
          <wp:effectExtent l="0" t="0" r="0" b="0"/>
          <wp:wrapThrough wrapText="bothSides">
            <wp:wrapPolygon edited="0">
              <wp:start x="257" y="0"/>
              <wp:lineTo x="0" y="18189"/>
              <wp:lineTo x="0" y="20463"/>
              <wp:lineTo x="21343" y="20463"/>
              <wp:lineTo x="21343" y="5684"/>
              <wp:lineTo x="17486" y="0"/>
              <wp:lineTo x="257" y="0"/>
            </wp:wrapPolygon>
          </wp:wrapThrough>
          <wp:docPr id="1" name="Obraz 1" descr="Znak logo ZUS - inicjały trzech słów nazwy ZUS wraz z rozwinięciem pełnej nazwy Zakład Ubezpieczeń Społecznych, na białym tle zielony tekst" title="Logo ZU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k logo ZUS - inicjały trzech słów nazwy ZUS wraz z rozwinięciem pełnej nazwy Zakład Ubezpieczeń Społecznych, na białym tle zielony tekst" title="Logo ZU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5C83">
      <w:rPr>
        <w:rFonts w:asciiTheme="minorHAnsi" w:hAnsiTheme="minorHAnsi" w:cstheme="minorHAnsi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329"/>
    <w:multiLevelType w:val="hybridMultilevel"/>
    <w:tmpl w:val="7B70D49E"/>
    <w:lvl w:ilvl="0" w:tplc="CF325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0A28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F34815"/>
    <w:multiLevelType w:val="hybridMultilevel"/>
    <w:tmpl w:val="15DAA006"/>
    <w:lvl w:ilvl="0" w:tplc="950EAFC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CD72427"/>
    <w:multiLevelType w:val="hybridMultilevel"/>
    <w:tmpl w:val="D2DCFA00"/>
    <w:lvl w:ilvl="0" w:tplc="5D1C79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777F5"/>
    <w:multiLevelType w:val="hybridMultilevel"/>
    <w:tmpl w:val="66CACC7C"/>
    <w:lvl w:ilvl="0" w:tplc="B40A95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7FE6ECF"/>
    <w:multiLevelType w:val="hybridMultilevel"/>
    <w:tmpl w:val="0436DC62"/>
    <w:lvl w:ilvl="0" w:tplc="2CA4FED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595166"/>
    <w:multiLevelType w:val="hybridMultilevel"/>
    <w:tmpl w:val="021C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E7F9E"/>
    <w:multiLevelType w:val="hybridMultilevel"/>
    <w:tmpl w:val="236E8FD6"/>
    <w:lvl w:ilvl="0" w:tplc="8A161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57285"/>
    <w:multiLevelType w:val="hybridMultilevel"/>
    <w:tmpl w:val="CCB00604"/>
    <w:lvl w:ilvl="0" w:tplc="6A00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E406F4"/>
    <w:multiLevelType w:val="hybridMultilevel"/>
    <w:tmpl w:val="9D6838E0"/>
    <w:lvl w:ilvl="0" w:tplc="3D0A39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B259C"/>
    <w:multiLevelType w:val="hybridMultilevel"/>
    <w:tmpl w:val="F64660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6C2907"/>
    <w:multiLevelType w:val="hybridMultilevel"/>
    <w:tmpl w:val="4316FB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9F5664"/>
    <w:multiLevelType w:val="hybridMultilevel"/>
    <w:tmpl w:val="2FF41FD4"/>
    <w:lvl w:ilvl="0" w:tplc="EBC6CE76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CE7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1211AB"/>
    <w:multiLevelType w:val="hybridMultilevel"/>
    <w:tmpl w:val="FB2C902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3E7B34"/>
    <w:multiLevelType w:val="hybridMultilevel"/>
    <w:tmpl w:val="A4E6B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B66139"/>
    <w:multiLevelType w:val="hybridMultilevel"/>
    <w:tmpl w:val="CD04C00C"/>
    <w:lvl w:ilvl="0" w:tplc="0F00BF8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EE08CC"/>
    <w:multiLevelType w:val="hybridMultilevel"/>
    <w:tmpl w:val="7806FE7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324792"/>
    <w:multiLevelType w:val="hybridMultilevel"/>
    <w:tmpl w:val="B9322EE8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9">
    <w:nsid w:val="4A446068"/>
    <w:multiLevelType w:val="hybridMultilevel"/>
    <w:tmpl w:val="C33C7D3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654211"/>
    <w:multiLevelType w:val="hybridMultilevel"/>
    <w:tmpl w:val="B24CB79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A263A3"/>
    <w:multiLevelType w:val="hybridMultilevel"/>
    <w:tmpl w:val="109CABCC"/>
    <w:lvl w:ilvl="0" w:tplc="8F42675E">
      <w:start w:val="1"/>
      <w:numFmt w:val="decimal"/>
      <w:lvlText w:val="%1."/>
      <w:lvlJc w:val="left"/>
      <w:pPr>
        <w:ind w:left="13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2">
    <w:nsid w:val="5D95589E"/>
    <w:multiLevelType w:val="hybridMultilevel"/>
    <w:tmpl w:val="D9B6D39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E964E69"/>
    <w:multiLevelType w:val="hybridMultilevel"/>
    <w:tmpl w:val="32EC060E"/>
    <w:lvl w:ilvl="0" w:tplc="9ED4B38A">
      <w:start w:val="1"/>
      <w:numFmt w:val="upperRoman"/>
      <w:pStyle w:val="Bezodstpw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76E95"/>
    <w:multiLevelType w:val="hybridMultilevel"/>
    <w:tmpl w:val="701ECB10"/>
    <w:lvl w:ilvl="0" w:tplc="0415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12"/>
  </w:num>
  <w:num w:numId="8">
    <w:abstractNumId w:val="7"/>
  </w:num>
  <w:num w:numId="9">
    <w:abstractNumId w:val="16"/>
  </w:num>
  <w:num w:numId="10">
    <w:abstractNumId w:val="21"/>
  </w:num>
  <w:num w:numId="11">
    <w:abstractNumId w:val="23"/>
  </w:num>
  <w:num w:numId="12">
    <w:abstractNumId w:val="20"/>
  </w:num>
  <w:num w:numId="13">
    <w:abstractNumId w:val="17"/>
  </w:num>
  <w:num w:numId="14">
    <w:abstractNumId w:val="14"/>
  </w:num>
  <w:num w:numId="15">
    <w:abstractNumId w:val="13"/>
  </w:num>
  <w:num w:numId="16">
    <w:abstractNumId w:val="1"/>
  </w:num>
  <w:num w:numId="17">
    <w:abstractNumId w:val="22"/>
  </w:num>
  <w:num w:numId="18">
    <w:abstractNumId w:val="19"/>
  </w:num>
  <w:num w:numId="19">
    <w:abstractNumId w:val="24"/>
  </w:num>
  <w:num w:numId="20">
    <w:abstractNumId w:val="18"/>
  </w:num>
  <w:num w:numId="21">
    <w:abstractNumId w:val="15"/>
  </w:num>
  <w:num w:numId="22">
    <w:abstractNumId w:val="8"/>
  </w:num>
  <w:num w:numId="23">
    <w:abstractNumId w:val="11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styleLockTheme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6E"/>
    <w:rsid w:val="00003A3E"/>
    <w:rsid w:val="00005F74"/>
    <w:rsid w:val="00011AA6"/>
    <w:rsid w:val="00024AFB"/>
    <w:rsid w:val="000B3C76"/>
    <w:rsid w:val="000C09B9"/>
    <w:rsid w:val="000C2719"/>
    <w:rsid w:val="000F5870"/>
    <w:rsid w:val="001371AC"/>
    <w:rsid w:val="0014130F"/>
    <w:rsid w:val="0015101E"/>
    <w:rsid w:val="00151ADB"/>
    <w:rsid w:val="0015509A"/>
    <w:rsid w:val="001562D5"/>
    <w:rsid w:val="0016574B"/>
    <w:rsid w:val="00185923"/>
    <w:rsid w:val="00197D6B"/>
    <w:rsid w:val="001B7D37"/>
    <w:rsid w:val="00201D65"/>
    <w:rsid w:val="00206F32"/>
    <w:rsid w:val="00227276"/>
    <w:rsid w:val="002306AB"/>
    <w:rsid w:val="00252949"/>
    <w:rsid w:val="002C4819"/>
    <w:rsid w:val="002E60DF"/>
    <w:rsid w:val="003264AB"/>
    <w:rsid w:val="00335C95"/>
    <w:rsid w:val="00375123"/>
    <w:rsid w:val="00394C5A"/>
    <w:rsid w:val="00397256"/>
    <w:rsid w:val="003E672F"/>
    <w:rsid w:val="00430E87"/>
    <w:rsid w:val="00432EB9"/>
    <w:rsid w:val="00433ABF"/>
    <w:rsid w:val="0045189C"/>
    <w:rsid w:val="00453D3F"/>
    <w:rsid w:val="00474AFA"/>
    <w:rsid w:val="004A38D2"/>
    <w:rsid w:val="004B237D"/>
    <w:rsid w:val="004C76D4"/>
    <w:rsid w:val="005116A1"/>
    <w:rsid w:val="00514668"/>
    <w:rsid w:val="00522B62"/>
    <w:rsid w:val="0053786E"/>
    <w:rsid w:val="00543B06"/>
    <w:rsid w:val="00557622"/>
    <w:rsid w:val="005765EB"/>
    <w:rsid w:val="00583D2F"/>
    <w:rsid w:val="005845D4"/>
    <w:rsid w:val="00584A18"/>
    <w:rsid w:val="005A35FC"/>
    <w:rsid w:val="005E2A7F"/>
    <w:rsid w:val="00624404"/>
    <w:rsid w:val="0064032C"/>
    <w:rsid w:val="0064097C"/>
    <w:rsid w:val="0064288D"/>
    <w:rsid w:val="006B1ABA"/>
    <w:rsid w:val="006C7D9F"/>
    <w:rsid w:val="006D5DBE"/>
    <w:rsid w:val="006D7582"/>
    <w:rsid w:val="006E1FFB"/>
    <w:rsid w:val="006E78A7"/>
    <w:rsid w:val="00725C83"/>
    <w:rsid w:val="00747793"/>
    <w:rsid w:val="0075446E"/>
    <w:rsid w:val="00782857"/>
    <w:rsid w:val="007E59C6"/>
    <w:rsid w:val="007E62B3"/>
    <w:rsid w:val="00816CB9"/>
    <w:rsid w:val="00832263"/>
    <w:rsid w:val="008359AE"/>
    <w:rsid w:val="0085133C"/>
    <w:rsid w:val="008615B2"/>
    <w:rsid w:val="00892820"/>
    <w:rsid w:val="008B07B1"/>
    <w:rsid w:val="00913298"/>
    <w:rsid w:val="009441A5"/>
    <w:rsid w:val="0095299E"/>
    <w:rsid w:val="00957E5D"/>
    <w:rsid w:val="00A07FE5"/>
    <w:rsid w:val="00A35D60"/>
    <w:rsid w:val="00A821E6"/>
    <w:rsid w:val="00A84452"/>
    <w:rsid w:val="00A9694F"/>
    <w:rsid w:val="00B155CE"/>
    <w:rsid w:val="00B173CC"/>
    <w:rsid w:val="00BB122C"/>
    <w:rsid w:val="00BB3638"/>
    <w:rsid w:val="00C503E2"/>
    <w:rsid w:val="00C95B1F"/>
    <w:rsid w:val="00CC3027"/>
    <w:rsid w:val="00CD0406"/>
    <w:rsid w:val="00CD7021"/>
    <w:rsid w:val="00D32B94"/>
    <w:rsid w:val="00D80387"/>
    <w:rsid w:val="00DC1743"/>
    <w:rsid w:val="00DC3077"/>
    <w:rsid w:val="00DC30CF"/>
    <w:rsid w:val="00DD7442"/>
    <w:rsid w:val="00DF05B4"/>
    <w:rsid w:val="00DF5DB7"/>
    <w:rsid w:val="00E316CC"/>
    <w:rsid w:val="00E73915"/>
    <w:rsid w:val="00EC06EE"/>
    <w:rsid w:val="00EC0C8C"/>
    <w:rsid w:val="00EC178A"/>
    <w:rsid w:val="00EE64DC"/>
    <w:rsid w:val="00F67CD8"/>
    <w:rsid w:val="00F7122D"/>
    <w:rsid w:val="00F73923"/>
    <w:rsid w:val="00FB66BE"/>
    <w:rsid w:val="00FC53D9"/>
    <w:rsid w:val="00FC797C"/>
    <w:rsid w:val="00FD6F04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3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locked/>
    <w:rsid w:val="005378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B7D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74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1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5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53D9"/>
    <w:pPr>
      <w:spacing w:line="276" w:lineRule="auto"/>
      <w:outlineLvl w:val="9"/>
    </w:pPr>
    <w:rPr>
      <w:lang w:eastAsia="pl-PL"/>
    </w:rPr>
  </w:style>
  <w:style w:type="paragraph" w:styleId="Bezodstpw">
    <w:name w:val="No Spacing"/>
    <w:uiPriority w:val="1"/>
    <w:qFormat/>
    <w:rsid w:val="00FC53D9"/>
    <w:pPr>
      <w:numPr>
        <w:numId w:val="11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25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C83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C8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3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locked/>
    <w:rsid w:val="005378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B7D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74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1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5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53D9"/>
    <w:pPr>
      <w:spacing w:line="276" w:lineRule="auto"/>
      <w:outlineLvl w:val="9"/>
    </w:pPr>
    <w:rPr>
      <w:lang w:eastAsia="pl-PL"/>
    </w:rPr>
  </w:style>
  <w:style w:type="paragraph" w:styleId="Bezodstpw">
    <w:name w:val="No Spacing"/>
    <w:uiPriority w:val="1"/>
    <w:qFormat/>
    <w:rsid w:val="00FC53D9"/>
    <w:pPr>
      <w:numPr>
        <w:numId w:val="11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25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C83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C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2.xml"/><Relationship Id="rId32" Type="http://schemas.openxmlformats.org/officeDocument/2006/relationships/control" Target="activeX/activeX17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1.xml"/><Relationship Id="rId28" Type="http://schemas.openxmlformats.org/officeDocument/2006/relationships/control" Target="activeX/activeX15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image" Target="media/image5.wmf"/><Relationship Id="rId30" Type="http://schemas.openxmlformats.org/officeDocument/2006/relationships/control" Target="activeX/activeX16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959A.2665FFC0" TargetMode="External"/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9063-3B1B-42EC-A8E1-8372FB5D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ZUS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>Wybór lekarzy konsultantów i psychologów</dc:subject>
  <dc:creator>Magdalena Oczkowska-Grzesik</dc:creator>
  <cp:keywords>Orzecznictwo Lekarskie</cp:keywords>
  <cp:lastModifiedBy>Kasprzyk, Joanna</cp:lastModifiedBy>
  <cp:revision>15</cp:revision>
  <cp:lastPrinted>2016-11-15T07:41:00Z</cp:lastPrinted>
  <dcterms:created xsi:type="dcterms:W3CDTF">2021-10-20T05:28:00Z</dcterms:created>
  <dcterms:modified xsi:type="dcterms:W3CDTF">2025-10-15T09:26:00Z</dcterms:modified>
  <cp:category>Orzecznictwo</cp:category>
  <cp:contentStatus>18.10.2021</cp:contentStatus>
</cp:coreProperties>
</file>